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291268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D7E09" w:rsidRPr="001452F2" w:rsidRDefault="00BD7E09" w:rsidP="00BD7E09">
          <w:r w:rsidRPr="001452F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3FFCC2" wp14:editId="5AD061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D91851" id="Group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BD7E09" w:rsidRPr="001452F2" w:rsidRDefault="00BD7E09" w:rsidP="00BD7E09">
          <w:pPr>
            <w:rPr>
              <w:b/>
              <w:sz w:val="22"/>
            </w:rPr>
          </w:pPr>
        </w:p>
        <w:p w:rsidR="00BD7E09" w:rsidRPr="001452F2" w:rsidRDefault="00BD7E09" w:rsidP="00BD7E09">
          <w:r w:rsidRPr="001452F2">
            <w:rPr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7435407" wp14:editId="3CFB5062">
                    <wp:simplePos x="0" y="0"/>
                    <wp:positionH relativeFrom="margin">
                      <wp:posOffset>-497840</wp:posOffset>
                    </wp:positionH>
                    <wp:positionV relativeFrom="paragraph">
                      <wp:posOffset>3057525</wp:posOffset>
                    </wp:positionV>
                    <wp:extent cx="6830695" cy="1169670"/>
                    <wp:effectExtent l="0" t="0" r="8255" b="0"/>
                    <wp:wrapSquare wrapText="bothSides"/>
                    <wp:docPr id="217" name="Text Box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830695" cy="1169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E09" w:rsidRDefault="00BD7E09" w:rsidP="00BD7E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Test Report Sprint XY</w:t>
                                </w:r>
                              </w:p>
                              <w:p w:rsidR="00BD7E09" w:rsidRPr="00FC406B" w:rsidRDefault="00BD7E09" w:rsidP="00BD7E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4354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9.2pt;margin-top:240.75pt;width:537.85pt;height:9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" stroked="f">
                    <o:lock v:ext="edit" aspectratio="t"/>
                    <v:textbox>
                      <w:txbxContent>
                        <w:p w:rsidR="00BD7E09" w:rsidRDefault="00BD7E09" w:rsidP="00BD7E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Test Report Sprint XY</w:t>
                          </w:r>
                        </w:p>
                        <w:p w:rsidR="00BD7E09" w:rsidRPr="00FC406B" w:rsidRDefault="00BD7E09" w:rsidP="00BD7E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1452F2">
            <w:rPr>
              <w:b/>
              <w:sz w:val="22"/>
            </w:rPr>
            <w:br w:type="page"/>
          </w:r>
        </w:p>
      </w:sdtContent>
    </w:sdt>
    <w:p w:rsidR="00BD7E09" w:rsidRPr="001452F2" w:rsidRDefault="00BD7E09" w:rsidP="00BD7E09">
      <w:pPr>
        <w:pStyle w:val="Heading1"/>
        <w:rPr>
          <w:rFonts w:asciiTheme="minorHAnsi" w:hAnsiTheme="minorHAnsi"/>
        </w:rPr>
      </w:pPr>
      <w:r w:rsidRPr="001452F2">
        <w:rPr>
          <w:rFonts w:asciiTheme="minorHAnsi" w:eastAsia="Calibri" w:hAnsiTheme="minorHAnsi" w:cs="Helv"/>
          <w:bCs/>
          <w:color w:val="000000"/>
          <w:szCs w:val="24"/>
        </w:rPr>
        <w:lastRenderedPageBreak/>
        <w:t xml:space="preserve">   </w:t>
      </w:r>
      <w:r w:rsidRPr="001452F2">
        <w:rPr>
          <w:rFonts w:asciiTheme="minorHAnsi" w:hAnsiTheme="minorHAnsi"/>
        </w:rPr>
        <w:t>Test Report</w:t>
      </w:r>
    </w:p>
    <w:p w:rsidR="00BD7E09" w:rsidRPr="001452F2" w:rsidRDefault="00BD7E09" w:rsidP="00BD7E09">
      <w:pPr>
        <w:spacing w:after="0"/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-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4581"/>
      </w:tblGrid>
      <w:tr w:rsidR="00BD7E09" w:rsidRPr="001452F2" w:rsidTr="00275362">
        <w:trPr>
          <w:trHeight w:val="367"/>
        </w:trPr>
        <w:tc>
          <w:tcPr>
            <w:tcW w:w="4152" w:type="dxa"/>
            <w:shd w:val="pct10" w:color="auto" w:fill="auto"/>
          </w:tcPr>
          <w:p w:rsidR="00BD7E09" w:rsidRPr="001452F2" w:rsidRDefault="00BD7E09" w:rsidP="0027536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452F2">
              <w:rPr>
                <w:rFonts w:ascii="Calibri" w:eastAsia="Calibri" w:hAnsi="Calibri" w:cs="Times New Roman"/>
                <w:b/>
                <w:sz w:val="20"/>
                <w:szCs w:val="20"/>
              </w:rPr>
              <w:t>Iteration:</w:t>
            </w:r>
          </w:p>
        </w:tc>
        <w:tc>
          <w:tcPr>
            <w:tcW w:w="4581" w:type="dxa"/>
          </w:tcPr>
          <w:p w:rsidR="00BD7E09" w:rsidRPr="001452F2" w:rsidRDefault="001E2A4C" w:rsidP="00275362">
            <w:pPr>
              <w:rPr>
                <w:rFonts w:ascii="Calibri" w:eastAsia="Calibri" w:hAnsi="Calibri" w:cs="Times New Roman"/>
                <w:sz w:val="20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4"/>
              </w:rPr>
              <w:t>1</w:t>
            </w:r>
          </w:p>
        </w:tc>
      </w:tr>
      <w:tr w:rsidR="00BD7E09" w:rsidRPr="00BD5A4F" w:rsidTr="00275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4152" w:type="dxa"/>
            <w:shd w:val="pct10" w:color="auto" w:fill="auto"/>
          </w:tcPr>
          <w:p w:rsidR="00BD7E09" w:rsidRPr="008827B0" w:rsidRDefault="00BD7E09" w:rsidP="003F6C0F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27B0">
              <w:rPr>
                <w:rFonts w:eastAsia="Calibri" w:cs="Times New Roman"/>
                <w:b/>
                <w:sz w:val="20"/>
                <w:szCs w:val="20"/>
              </w:rPr>
              <w:t>Main Build Version:</w:t>
            </w:r>
          </w:p>
        </w:tc>
        <w:tc>
          <w:tcPr>
            <w:tcW w:w="4581" w:type="dxa"/>
          </w:tcPr>
          <w:p w:rsidR="00BD7E09" w:rsidRPr="00BD5A4F" w:rsidRDefault="001E2A4C" w:rsidP="00275362">
            <w:pPr>
              <w:rPr>
                <w:rFonts w:eastAsia="Calibri" w:cs="Times New Roman"/>
                <w:color w:val="C00000"/>
                <w:sz w:val="20"/>
                <w:szCs w:val="24"/>
              </w:rPr>
            </w:pPr>
            <w:r>
              <w:rPr>
                <w:rFonts w:eastAsia="Calibri" w:cs="Times New Roman"/>
                <w:color w:val="C00000"/>
                <w:sz w:val="20"/>
                <w:szCs w:val="24"/>
              </w:rPr>
              <w:t>11.2</w:t>
            </w:r>
          </w:p>
        </w:tc>
      </w:tr>
      <w:tr w:rsidR="00BD7E09" w:rsidRPr="00BD5A4F" w:rsidTr="00275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4152" w:type="dxa"/>
            <w:shd w:val="pct10" w:color="auto" w:fill="auto"/>
          </w:tcPr>
          <w:p w:rsidR="00BD7E09" w:rsidRPr="008827B0" w:rsidRDefault="00BD7E09" w:rsidP="003F6C0F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27B0">
              <w:rPr>
                <w:rFonts w:eastAsia="Calibri" w:cs="Times New Roman"/>
                <w:b/>
                <w:sz w:val="20"/>
                <w:szCs w:val="20"/>
              </w:rPr>
              <w:t>Main Environment:</w:t>
            </w:r>
          </w:p>
        </w:tc>
        <w:tc>
          <w:tcPr>
            <w:tcW w:w="4581" w:type="dxa"/>
          </w:tcPr>
          <w:p w:rsidR="00BD7E09" w:rsidRPr="00BD5A4F" w:rsidRDefault="001E2A4C" w:rsidP="00275362">
            <w:pPr>
              <w:rPr>
                <w:rFonts w:eastAsia="Calibri" w:cs="Times New Roman"/>
                <w:color w:val="C00000"/>
                <w:sz w:val="20"/>
                <w:szCs w:val="24"/>
              </w:rPr>
            </w:pPr>
            <w:r>
              <w:rPr>
                <w:rFonts w:eastAsia="Calibri" w:cs="Times New Roman"/>
                <w:color w:val="C00000"/>
                <w:sz w:val="20"/>
                <w:szCs w:val="24"/>
              </w:rPr>
              <w:t>NetBeans</w:t>
            </w:r>
          </w:p>
        </w:tc>
      </w:tr>
      <w:tr w:rsidR="00BD7E09" w:rsidRPr="001452F2" w:rsidTr="00275362">
        <w:trPr>
          <w:trHeight w:val="367"/>
        </w:trPr>
        <w:tc>
          <w:tcPr>
            <w:tcW w:w="4152" w:type="dxa"/>
            <w:shd w:val="clear" w:color="auto" w:fill="E7E6E6" w:themeFill="background2"/>
          </w:tcPr>
          <w:p w:rsidR="00BD7E09" w:rsidRPr="001452F2" w:rsidRDefault="00BD7E09" w:rsidP="0027536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452F2">
              <w:rPr>
                <w:rFonts w:ascii="Calibri" w:eastAsia="Calibri" w:hAnsi="Calibri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4581" w:type="dxa"/>
            <w:shd w:val="clear" w:color="auto" w:fill="auto"/>
          </w:tcPr>
          <w:p w:rsidR="00BD7E09" w:rsidRPr="001452F2" w:rsidRDefault="001E2A4C" w:rsidP="00275362">
            <w:pPr>
              <w:rPr>
                <w:rFonts w:ascii="Calibri" w:eastAsia="Calibri" w:hAnsi="Calibri" w:cs="Times New Roman"/>
                <w:sz w:val="20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4"/>
              </w:rPr>
              <w:t>5.2.2020</w:t>
            </w:r>
          </w:p>
        </w:tc>
      </w:tr>
      <w:tr w:rsidR="00BD7E09" w:rsidRPr="001452F2" w:rsidTr="00275362">
        <w:trPr>
          <w:trHeight w:val="367"/>
        </w:trPr>
        <w:tc>
          <w:tcPr>
            <w:tcW w:w="4152" w:type="dxa"/>
            <w:shd w:val="pct10" w:color="auto" w:fill="auto"/>
          </w:tcPr>
          <w:p w:rsidR="00BD7E09" w:rsidRPr="001452F2" w:rsidRDefault="00BD7E09" w:rsidP="0027536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452F2">
              <w:rPr>
                <w:rFonts w:ascii="Calibri" w:eastAsia="Calibri" w:hAnsi="Calibri" w:cs="Times New Roman"/>
                <w:b/>
                <w:sz w:val="20"/>
                <w:szCs w:val="20"/>
              </w:rPr>
              <w:t>Testing Type:</w:t>
            </w:r>
          </w:p>
        </w:tc>
        <w:tc>
          <w:tcPr>
            <w:tcW w:w="4581" w:type="dxa"/>
          </w:tcPr>
          <w:p w:rsidR="00BD7E09" w:rsidRPr="001452F2" w:rsidRDefault="001E2A4C" w:rsidP="00275362">
            <w:pPr>
              <w:rPr>
                <w:rFonts w:ascii="Calibri" w:eastAsia="Calibri" w:hAnsi="Calibri" w:cs="Times New Roman"/>
                <w:sz w:val="20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4"/>
              </w:rPr>
              <w:t>Unit testing</w:t>
            </w:r>
          </w:p>
        </w:tc>
      </w:tr>
      <w:tr w:rsidR="00BD7E09" w:rsidRPr="001452F2" w:rsidTr="00275362">
        <w:trPr>
          <w:trHeight w:val="367"/>
        </w:trPr>
        <w:tc>
          <w:tcPr>
            <w:tcW w:w="4152" w:type="dxa"/>
            <w:shd w:val="pct10" w:color="auto" w:fill="auto"/>
          </w:tcPr>
          <w:p w:rsidR="00BD7E09" w:rsidRPr="001452F2" w:rsidRDefault="00BD7E09" w:rsidP="0027536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452F2">
              <w:rPr>
                <w:rFonts w:ascii="Calibri" w:eastAsia="Calibri" w:hAnsi="Calibri" w:cs="Times New Roman"/>
                <w:b/>
                <w:sz w:val="20"/>
                <w:szCs w:val="20"/>
              </w:rPr>
              <w:t>Responsible tester(s):</w:t>
            </w:r>
          </w:p>
        </w:tc>
        <w:tc>
          <w:tcPr>
            <w:tcW w:w="4581" w:type="dxa"/>
          </w:tcPr>
          <w:p w:rsidR="00BD7E09" w:rsidRPr="001452F2" w:rsidRDefault="001E2A4C" w:rsidP="0027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a Krstonosic</w:t>
            </w:r>
          </w:p>
        </w:tc>
      </w:tr>
    </w:tbl>
    <w:p w:rsidR="00BD7E09" w:rsidRPr="001452F2" w:rsidRDefault="00BD7E09" w:rsidP="00BD7E09">
      <w:pPr>
        <w:spacing w:after="0"/>
        <w:rPr>
          <w:rFonts w:ascii="Calibri" w:eastAsia="Calibri" w:hAnsi="Calibri" w:cs="Times New Roman"/>
        </w:rPr>
      </w:pPr>
    </w:p>
    <w:p w:rsidR="00BD7E09" w:rsidRDefault="00BD7E09" w:rsidP="00BD7E09">
      <w:pPr>
        <w:pStyle w:val="Heading21"/>
      </w:pPr>
      <w:r w:rsidRPr="001452F2">
        <w:t>Execution Information</w:t>
      </w:r>
    </w:p>
    <w:p w:rsidR="00CA2006" w:rsidRDefault="00CA2006" w:rsidP="00CA2006">
      <w:r>
        <w:t>Give a few information about tests.</w:t>
      </w:r>
    </w:p>
    <w:p w:rsidR="00CA2006" w:rsidRDefault="00CA2006" w:rsidP="00CA2006">
      <w:r>
        <w:t xml:space="preserve">The </w:t>
      </w:r>
      <w:r w:rsidR="001E2A4C">
        <w:t>projekat2020</w:t>
      </w:r>
      <w:r>
        <w:t xml:space="preserve"> software (version </w:t>
      </w:r>
      <w:r w:rsidR="001E2A4C">
        <w:t>1</w:t>
      </w:r>
      <w:r>
        <w:t>.</w:t>
      </w:r>
      <w:r w:rsidR="001E2A4C">
        <w:t>0</w:t>
      </w:r>
      <w:r>
        <w:t>.</w:t>
      </w:r>
      <w:r w:rsidR="001E2A4C">
        <w:t>0</w:t>
      </w:r>
      <w:r>
        <w:t xml:space="preserve">) was tested on the </w:t>
      </w:r>
      <w:r w:rsidR="001E2A4C">
        <w:t>JUnit</w:t>
      </w:r>
      <w:r>
        <w:t xml:space="preserve"> test platform located in </w:t>
      </w:r>
      <w:r w:rsidR="001E2A4C">
        <w:t>NetBeans</w:t>
      </w:r>
      <w:r>
        <w:t xml:space="preserve">, from the </w:t>
      </w:r>
      <w:r w:rsidR="001E2A4C">
        <w:t>2020</w:t>
      </w:r>
      <w:r>
        <w:t>/</w:t>
      </w:r>
      <w:r w:rsidR="001E2A4C">
        <w:t>01</w:t>
      </w:r>
      <w:r>
        <w:t>/</w:t>
      </w:r>
      <w:r w:rsidR="001E2A4C">
        <w:t>31</w:t>
      </w:r>
      <w:r>
        <w:t xml:space="preserve"> to the </w:t>
      </w:r>
      <w:r w:rsidR="001E2A4C">
        <w:t>2020</w:t>
      </w:r>
      <w:r>
        <w:t>/</w:t>
      </w:r>
      <w:r w:rsidR="001E2A4C">
        <w:t>02</w:t>
      </w:r>
      <w:r>
        <w:t>/</w:t>
      </w:r>
      <w:r w:rsidR="001E2A4C">
        <w:t>05</w:t>
      </w:r>
      <w:r>
        <w:t>. The tests of the test phase (ref. software test plan) where executed.</w:t>
      </w:r>
    </w:p>
    <w:p w:rsidR="00CA2006" w:rsidRDefault="00CA2006" w:rsidP="00CA2006">
      <w:r>
        <w:t>Testers were:</w:t>
      </w:r>
    </w:p>
    <w:p w:rsidR="00CA2006" w:rsidRDefault="001E2A4C" w:rsidP="00CA2006">
      <w:r>
        <w:t>Vanja Krsotnosic</w:t>
      </w:r>
    </w:p>
    <w:p w:rsidR="00CA2006" w:rsidRPr="00CA2006" w:rsidRDefault="00CA2006" w:rsidP="00CA2006"/>
    <w:p w:rsidR="00BD7E09" w:rsidRDefault="00BD7E09" w:rsidP="00BD7E09">
      <w:pPr>
        <w:pStyle w:val="Heading21"/>
        <w:rPr>
          <w:color w:val="auto"/>
        </w:rPr>
      </w:pPr>
      <w:r w:rsidRPr="001452F2">
        <w:rPr>
          <w:color w:val="auto"/>
        </w:rPr>
        <w:t>Results</w:t>
      </w:r>
    </w:p>
    <w:p w:rsidR="00C93064" w:rsidRDefault="00C93064" w:rsidP="00C93064">
      <w:r>
        <w:t>For each executed test, this document contains:</w:t>
      </w:r>
    </w:p>
    <w:p w:rsidR="00C93064" w:rsidRDefault="00C93064" w:rsidP="00C93064">
      <w:pPr>
        <w:numPr>
          <w:ilvl w:val="0"/>
          <w:numId w:val="3"/>
        </w:numPr>
        <w:spacing w:after="0" w:line="240" w:lineRule="auto"/>
      </w:pPr>
      <w:r>
        <w:t>Test identification;</w:t>
      </w:r>
    </w:p>
    <w:p w:rsidR="00C93064" w:rsidRDefault="00C93064" w:rsidP="00C93064">
      <w:pPr>
        <w:numPr>
          <w:ilvl w:val="0"/>
          <w:numId w:val="3"/>
        </w:numPr>
        <w:spacing w:after="0" w:line="240" w:lineRule="auto"/>
      </w:pPr>
      <w:r>
        <w:t>Test title;</w:t>
      </w:r>
    </w:p>
    <w:p w:rsidR="00C93064" w:rsidRDefault="00C93064" w:rsidP="00C93064">
      <w:pPr>
        <w:numPr>
          <w:ilvl w:val="0"/>
          <w:numId w:val="3"/>
        </w:numPr>
        <w:spacing w:after="0" w:line="240" w:lineRule="auto"/>
      </w:pPr>
      <w:r>
        <w:t>Test decision (passed, failed);</w:t>
      </w:r>
    </w:p>
    <w:p w:rsidR="00C93064" w:rsidRDefault="00C93064" w:rsidP="00C93064">
      <w:pPr>
        <w:numPr>
          <w:ilvl w:val="0"/>
          <w:numId w:val="2"/>
        </w:numPr>
        <w:spacing w:after="0" w:line="240" w:lineRule="auto"/>
      </w:pPr>
      <w:r>
        <w:t>A comment containing additional information or problems encountered during execution and differences with the test procedure.</w:t>
      </w:r>
    </w:p>
    <w:p w:rsidR="00C93064" w:rsidRDefault="00C93064" w:rsidP="00C93064"/>
    <w:p w:rsidR="00C93064" w:rsidRDefault="00C93064" w:rsidP="00C93064">
      <w:r>
        <w:t>For the problems leading to a bug, the bug ID is reported in the result of the step where problem was encountered.</w:t>
      </w:r>
    </w:p>
    <w:p w:rsidR="009C1C7F" w:rsidRDefault="009C1C7F" w:rsidP="009C1C7F">
      <w:r>
        <w:t>After executing a test, the decision is defined according to the following rules:</w:t>
      </w:r>
    </w:p>
    <w:p w:rsidR="009C1C7F" w:rsidRDefault="009C1C7F" w:rsidP="009C1C7F">
      <w:pPr>
        <w:numPr>
          <w:ilvl w:val="0"/>
          <w:numId w:val="4"/>
        </w:numPr>
        <w:spacing w:after="0" w:line="240" w:lineRule="auto"/>
      </w:pPr>
      <w:r w:rsidRPr="00EE5CCB">
        <w:rPr>
          <w:b/>
        </w:rPr>
        <w:t>OK:</w:t>
      </w:r>
      <w:r>
        <w:t xml:space="preserve"> The test sheet is set to "OK" state when all steps are in "OK" state. The real result is compliant to the expected result.</w:t>
      </w:r>
    </w:p>
    <w:p w:rsidR="009C1C7F" w:rsidRDefault="009C1C7F" w:rsidP="009C1C7F">
      <w:pPr>
        <w:numPr>
          <w:ilvl w:val="0"/>
          <w:numId w:val="4"/>
        </w:numPr>
        <w:spacing w:after="0" w:line="240" w:lineRule="auto"/>
      </w:pPr>
      <w:r w:rsidRPr="00EE5CCB">
        <w:rPr>
          <w:b/>
        </w:rPr>
        <w:t>NOK:</w:t>
      </w:r>
      <w:r>
        <w:t xml:space="preserve"> The test sheet is set to "NOK" state when all steps of the test are set to "NOK" state or when the result of a step differs from the expected result.</w:t>
      </w:r>
    </w:p>
    <w:p w:rsidR="00CA2006" w:rsidRDefault="009C1C7F" w:rsidP="009C1C7F">
      <w:r w:rsidRPr="00AC17DA">
        <w:rPr>
          <w:b/>
        </w:rPr>
        <w:lastRenderedPageBreak/>
        <w:t>Partial OK:</w:t>
      </w:r>
      <w:r w:rsidRPr="00AC17DA">
        <w:t xml:space="preserve"> The test sheet is set to "Partial OK" state when at least one step of the test is</w:t>
      </w:r>
      <w:r w:rsidRPr="009627BE">
        <w:t xml:space="preserve"> set to "NOK" state or when the result of a step is partially compliant to the expected result.</w:t>
      </w:r>
    </w:p>
    <w:p w:rsidR="006E67CC" w:rsidRPr="006E67CC" w:rsidRDefault="006E67CC" w:rsidP="006E67CC">
      <w:pPr>
        <w:rPr>
          <w:b/>
        </w:rPr>
      </w:pPr>
      <w:r w:rsidRPr="006E67CC">
        <w:rPr>
          <w:b/>
        </w:rPr>
        <w:t>Overall assessment of tests</w:t>
      </w:r>
    </w:p>
    <w:p w:rsidR="006E67CC" w:rsidRDefault="006E67CC" w:rsidP="006E67CC">
      <w:r>
        <w:t>Give a qualitative overall assessment of tests.</w:t>
      </w:r>
    </w:p>
    <w:p w:rsidR="006E67CC" w:rsidRDefault="006E67CC" w:rsidP="006E67CC"/>
    <w:p w:rsidR="006E67CC" w:rsidRDefault="006E67CC" w:rsidP="006E67CC">
      <w:r>
        <w:t>Give quantitative results.</w:t>
      </w:r>
    </w:p>
    <w:p w:rsidR="006E67CC" w:rsidRDefault="006E67CC" w:rsidP="006E67CC">
      <w:r>
        <w:t>Statistics about tests:</w:t>
      </w:r>
    </w:p>
    <w:p w:rsidR="006E67CC" w:rsidRDefault="006E67CC" w:rsidP="006E67CC">
      <w:r>
        <w:t>•</w:t>
      </w:r>
      <w:r>
        <w:tab/>
      </w:r>
      <w:r w:rsidR="000F052F">
        <w:t>58</w:t>
      </w:r>
      <w:r>
        <w:t>% of tests OK,</w:t>
      </w:r>
    </w:p>
    <w:p w:rsidR="006E67CC" w:rsidRDefault="006E67CC" w:rsidP="006E67CC">
      <w:r>
        <w:t>•</w:t>
      </w:r>
      <w:r>
        <w:tab/>
      </w:r>
      <w:r w:rsidR="000F052F">
        <w:t>42</w:t>
      </w:r>
      <w:bookmarkStart w:id="0" w:name="_GoBack"/>
      <w:bookmarkEnd w:id="0"/>
      <w:r>
        <w:t>% of tests NOK</w:t>
      </w:r>
    </w:p>
    <w:p w:rsidR="006E67CC" w:rsidRDefault="006E67CC" w:rsidP="006E67CC">
      <w:r>
        <w:t>•</w:t>
      </w:r>
      <w:r>
        <w:tab/>
      </w:r>
      <w:r w:rsidR="001E2A4C">
        <w:t>0</w:t>
      </w:r>
      <w:r>
        <w:t>% of tests POK</w:t>
      </w:r>
    </w:p>
    <w:p w:rsidR="006E67CC" w:rsidRDefault="006E67CC" w:rsidP="006E67CC"/>
    <w:p w:rsidR="006E67CC" w:rsidRDefault="006E67CC" w:rsidP="006E67CC">
      <w:r>
        <w:t>Give also statistics about bugs and enhancements:</w:t>
      </w:r>
    </w:p>
    <w:p w:rsidR="006E67CC" w:rsidRDefault="006E67CC" w:rsidP="006E67CC">
      <w:r>
        <w:t>•</w:t>
      </w:r>
      <w:r>
        <w:tab/>
        <w:t>Total number</w:t>
      </w:r>
      <w:r w:rsidR="001E2A4C">
        <w:t>:</w:t>
      </w:r>
      <w:r w:rsidR="000F052F">
        <w:t>20</w:t>
      </w:r>
    </w:p>
    <w:p w:rsidR="006E67CC" w:rsidRDefault="006E67CC" w:rsidP="006E67CC">
      <w:r>
        <w:t>•</w:t>
      </w:r>
      <w:r>
        <w:tab/>
        <w:t>Number of Critical</w:t>
      </w:r>
      <w:r w:rsidR="001E2A4C">
        <w:t>:0</w:t>
      </w:r>
    </w:p>
    <w:p w:rsidR="006E67CC" w:rsidRDefault="006E67CC" w:rsidP="006E67CC">
      <w:r>
        <w:t>•</w:t>
      </w:r>
      <w:r>
        <w:tab/>
        <w:t>Number of Major</w:t>
      </w:r>
      <w:r w:rsidR="001E2A4C">
        <w:t>:2</w:t>
      </w:r>
      <w:r w:rsidR="00A101BB">
        <w:t>0</w:t>
      </w:r>
    </w:p>
    <w:p w:rsidR="006E67CC" w:rsidRDefault="006E67CC" w:rsidP="006E67CC">
      <w:r>
        <w:t>•</w:t>
      </w:r>
      <w:r>
        <w:tab/>
        <w:t>Number of minor</w:t>
      </w:r>
      <w:r w:rsidR="001E2A4C">
        <w:t>:0</w:t>
      </w:r>
    </w:p>
    <w:p w:rsidR="006E67CC" w:rsidRDefault="006E67CC" w:rsidP="006E67CC">
      <w:r>
        <w:t>•</w:t>
      </w:r>
      <w:r>
        <w:tab/>
        <w:t>Number of enhancements</w:t>
      </w:r>
      <w:r w:rsidR="001E2A4C">
        <w:t>:0</w:t>
      </w:r>
    </w:p>
    <w:p w:rsidR="006E67CC" w:rsidRDefault="006E67CC" w:rsidP="00C93064"/>
    <w:p w:rsidR="00BD7E09" w:rsidRPr="003E6224" w:rsidRDefault="00BD7E09" w:rsidP="00BD7E09">
      <w:pPr>
        <w:pStyle w:val="Heading21"/>
        <w:rPr>
          <w:color w:val="auto"/>
        </w:rPr>
      </w:pPr>
      <w:r w:rsidRPr="003E6224">
        <w:rPr>
          <w:color w:val="auto"/>
        </w:rPr>
        <w:t>New Bugs</w:t>
      </w:r>
      <w:r>
        <w:rPr>
          <w:color w:val="auto"/>
        </w:rPr>
        <w:t xml:space="preserve"> (bugs found in the latest build)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822"/>
        <w:gridCol w:w="1266"/>
        <w:gridCol w:w="990"/>
        <w:gridCol w:w="1544"/>
        <w:gridCol w:w="886"/>
        <w:gridCol w:w="990"/>
      </w:tblGrid>
      <w:tr w:rsidR="00C93064" w:rsidRPr="00D71E54" w:rsidTr="001E2A4C">
        <w:tc>
          <w:tcPr>
            <w:tcW w:w="1795" w:type="dxa"/>
            <w:tcBorders>
              <w:bottom w:val="single" w:sz="4" w:space="0" w:color="auto"/>
            </w:tcBorders>
            <w:shd w:val="clear" w:color="auto" w:fill="3D5277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93064" w:rsidRPr="00D71E54" w:rsidRDefault="00C93064" w:rsidP="00275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71E5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ID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3D5277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93064" w:rsidRPr="00D71E54" w:rsidRDefault="00C93064" w:rsidP="00275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71E5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Title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3D5277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93064" w:rsidRPr="00D71E54" w:rsidRDefault="00C93064" w:rsidP="00275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71E5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Assigned T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3D5277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93064" w:rsidRPr="00D71E54" w:rsidRDefault="00C93064" w:rsidP="00275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71E5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Stat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3D5277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93064" w:rsidRPr="00D71E54" w:rsidRDefault="00C93064" w:rsidP="00275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Reproducibility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3D5277"/>
          </w:tcPr>
          <w:p w:rsidR="00C93064" w:rsidRPr="00D71E54" w:rsidRDefault="00C93064" w:rsidP="00275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Probabil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3D5277"/>
          </w:tcPr>
          <w:p w:rsidR="00C93064" w:rsidRPr="00D71E54" w:rsidRDefault="00C93064" w:rsidP="002753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D71E54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Severity</w:t>
            </w:r>
          </w:p>
        </w:tc>
      </w:tr>
      <w:tr w:rsidR="001E2A4C" w:rsidRPr="001452F2" w:rsidTr="00A101BB">
        <w:trPr>
          <w:trHeight w:val="1149"/>
        </w:trPr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E2A4C" w:rsidRPr="0030553D" w:rsidRDefault="001E2A4C" w:rsidP="001E2A4C">
            <w:pPr>
              <w:jc w:val="center"/>
              <w:rPr>
                <w:rStyle w:val="Hyperlink"/>
                <w:sz w:val="16"/>
                <w:szCs w:val="16"/>
              </w:rPr>
            </w:pPr>
            <w:r w:rsidRPr="007A6596">
              <w:rPr>
                <w:b/>
                <w:bCs/>
                <w:color w:val="000080"/>
                <w:sz w:val="20"/>
              </w:rPr>
              <w:t>testRegistration2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E2A4C" w:rsidRPr="0030553D" w:rsidRDefault="001E2A4C" w:rsidP="001E2A4C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>Provera registracije korisnik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E2A4C" w:rsidRDefault="001E2A4C" w:rsidP="001E2A4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E2A4C" w:rsidRDefault="001E2A4C" w:rsidP="001E2A4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1E2A4C" w:rsidRDefault="001E2A4C" w:rsidP="001E2A4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1E2A4C" w:rsidRDefault="001E2A4C" w:rsidP="001E2A4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1E2A4C" w:rsidRPr="001E2A4C" w:rsidRDefault="001E2A4C" w:rsidP="001E2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Registration3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Provera registracije korisnik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lastRenderedPageBreak/>
              <w:t>testRegistration4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Provera registracije korisnik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</w:t>
            </w:r>
            <w:r>
              <w:rPr>
                <w:b/>
                <w:bCs/>
                <w:color w:val="000080"/>
                <w:sz w:val="20"/>
              </w:rPr>
              <w:t>estUpdateInfo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Updejtovanje informacij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Login2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Update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Updejtovanje informacija delivery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tabs>
                <w:tab w:val="left" w:pos="1290"/>
              </w:tabs>
              <w:jc w:val="left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 xml:space="preserve">    testUpdate2</w:t>
            </w:r>
          </w:p>
          <w:p w:rsidR="00A101BB" w:rsidRPr="007A6596" w:rsidRDefault="00A101BB" w:rsidP="00A101BB">
            <w:pPr>
              <w:tabs>
                <w:tab w:val="left" w:pos="1290"/>
              </w:tabs>
              <w:jc w:val="left"/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Updejtovanje informacija delivery</w:t>
            </w:r>
          </w:p>
          <w:p w:rsidR="00A101BB" w:rsidRDefault="00A101BB" w:rsidP="00A101BB">
            <w:pPr>
              <w:outlineLvl w:val="0"/>
              <w:rPr>
                <w:b/>
                <w:bCs/>
              </w:rPr>
            </w:pPr>
          </w:p>
          <w:p w:rsidR="00A101BB" w:rsidRDefault="00A101BB" w:rsidP="00A101BB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Delete2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Brisanje delivery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Buy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Kupovanje artikl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CheckIfPopular5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Provera popularnosti</w:t>
            </w:r>
          </w:p>
          <w:p w:rsidR="00A101BB" w:rsidRDefault="00A101BB" w:rsidP="00A101BB">
            <w:pPr>
              <w:rPr>
                <w:b/>
                <w:bCs/>
              </w:rPr>
            </w:pP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CheckIfPopular6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Provera datuma transakcija da li je starija od 30 dan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Buy3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Provera kupovine sa negativnom kolicinom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lastRenderedPageBreak/>
              <w:t xml:space="preserve">t </w:t>
            </w:r>
            <w:r>
              <w:rPr>
                <w:b/>
                <w:bCs/>
                <w:color w:val="000080"/>
                <w:sz w:val="20"/>
              </w:rPr>
              <w:t>estRemoveItem2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ra brisanja nepostojeceg artikl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RemoveItem3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ra brisanja artikla sa vrednost null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Trending1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jenje sa 0 trending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 w:rsidRPr="00F24251">
              <w:rPr>
                <w:b/>
                <w:bCs/>
                <w:color w:val="000080"/>
                <w:sz w:val="20"/>
              </w:rPr>
              <w:t>testCompleteTransaction2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ledjivanje null id-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CompleteTransaction3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Prosledjivanje null id-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testCompleteTransaction4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rPr>
                <w:b/>
                <w:bCs/>
              </w:rPr>
            </w:pPr>
            <w:r>
              <w:rPr>
                <w:b/>
                <w:bCs/>
              </w:rPr>
              <w:t>Prosledjivanje null id-a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 w:rsidRPr="007A5C28">
              <w:rPr>
                <w:b/>
                <w:bCs/>
                <w:color w:val="000080"/>
                <w:sz w:val="20"/>
              </w:rPr>
              <w:t>calculatePrice10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unanje cene sa 10 proizvoda I promocijom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  <w:tr w:rsidR="00A101BB" w:rsidRPr="001452F2" w:rsidTr="001E2A4C">
        <w:tc>
          <w:tcPr>
            <w:tcW w:w="1795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Pr="007A6596" w:rsidRDefault="00A101BB" w:rsidP="00A101BB">
            <w:pPr>
              <w:jc w:val="center"/>
              <w:rPr>
                <w:b/>
                <w:bCs/>
                <w:color w:val="000080"/>
                <w:sz w:val="20"/>
              </w:rPr>
            </w:pPr>
            <w:r w:rsidRPr="007A5C28">
              <w:rPr>
                <w:b/>
                <w:bCs/>
                <w:color w:val="000080"/>
                <w:sz w:val="20"/>
              </w:rPr>
              <w:t>calculatePrice</w:t>
            </w:r>
            <w:r>
              <w:rPr>
                <w:b/>
                <w:bCs/>
                <w:color w:val="000080"/>
                <w:sz w:val="20"/>
              </w:rPr>
              <w:t>6</w:t>
            </w:r>
            <w:r w:rsidRPr="007A5C28">
              <w:rPr>
                <w:b/>
                <w:bCs/>
                <w:color w:val="000080"/>
                <w:sz w:val="20"/>
              </w:rPr>
              <w:t>0</w:t>
            </w:r>
          </w:p>
        </w:tc>
        <w:tc>
          <w:tcPr>
            <w:tcW w:w="1822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unanje cene sa 60 proizvoda I promocijom</w:t>
            </w:r>
          </w:p>
        </w:tc>
        <w:tc>
          <w:tcPr>
            <w:tcW w:w="1266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laden Vidović</w:t>
            </w:r>
          </w:p>
        </w:tc>
        <w:tc>
          <w:tcPr>
            <w:tcW w:w="990" w:type="dxa"/>
            <w:shd w:val="clear" w:color="auto" w:fill="DEE8F2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ew</w:t>
            </w:r>
          </w:p>
        </w:tc>
        <w:tc>
          <w:tcPr>
            <w:tcW w:w="1544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886" w:type="dxa"/>
            <w:shd w:val="clear" w:color="auto" w:fill="DEE8F2"/>
          </w:tcPr>
          <w:p w:rsidR="00A101BB" w:rsidRDefault="00A101BB" w:rsidP="00A101B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90" w:type="dxa"/>
            <w:shd w:val="clear" w:color="auto" w:fill="DEE8F2"/>
          </w:tcPr>
          <w:p w:rsidR="00A101BB" w:rsidRPr="001E2A4C" w:rsidRDefault="00A101BB" w:rsidP="00A10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</w:tr>
    </w:tbl>
    <w:p w:rsidR="002273C5" w:rsidRDefault="002273C5"/>
    <w:sectPr w:rsidR="002273C5" w:rsidSect="009809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477" w:rsidRDefault="00125477" w:rsidP="000F025F">
      <w:pPr>
        <w:spacing w:after="0" w:line="240" w:lineRule="auto"/>
      </w:pPr>
      <w:r>
        <w:separator/>
      </w:r>
    </w:p>
  </w:endnote>
  <w:endnote w:type="continuationSeparator" w:id="0">
    <w:p w:rsidR="00125477" w:rsidRDefault="00125477" w:rsidP="000F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C1" w:rsidRPr="000D0930" w:rsidRDefault="002F49D4" w:rsidP="000D0930">
    <w:pPr>
      <w:pStyle w:val="Footer"/>
      <w:rPr>
        <w:color w:val="1F4E79" w:themeColor="accent1" w:themeShade="80"/>
        <w:sz w:val="16"/>
      </w:rPr>
    </w:pPr>
    <w:r w:rsidRPr="000D0930">
      <w:rPr>
        <w:color w:val="1F4E79" w:themeColor="accent1" w:themeShade="80"/>
        <w:sz w:val="16"/>
      </w:rPr>
      <w:tab/>
    </w:r>
    <w:r w:rsidRPr="000D0930">
      <w:rPr>
        <w:color w:val="1F4E79" w:themeColor="accent1" w:themeShade="80"/>
        <w:sz w:val="16"/>
      </w:rPr>
      <w:tab/>
      <w:t xml:space="preserve">Page | </w:t>
    </w:r>
    <w:r w:rsidRPr="000D0930">
      <w:rPr>
        <w:color w:val="1F4E79" w:themeColor="accent1" w:themeShade="80"/>
        <w:sz w:val="16"/>
      </w:rPr>
      <w:fldChar w:fldCharType="begin"/>
    </w:r>
    <w:r w:rsidRPr="000D0930">
      <w:rPr>
        <w:color w:val="1F4E79" w:themeColor="accent1" w:themeShade="80"/>
        <w:sz w:val="16"/>
      </w:rPr>
      <w:instrText xml:space="preserve"> PAGE   \* MERGEFORMAT </w:instrText>
    </w:r>
    <w:r w:rsidRPr="000D0930">
      <w:rPr>
        <w:color w:val="1F4E79" w:themeColor="accent1" w:themeShade="80"/>
        <w:sz w:val="16"/>
      </w:rPr>
      <w:fldChar w:fldCharType="separate"/>
    </w:r>
    <w:r w:rsidR="000F052F">
      <w:rPr>
        <w:noProof/>
        <w:color w:val="1F4E79" w:themeColor="accent1" w:themeShade="80"/>
        <w:sz w:val="16"/>
      </w:rPr>
      <w:t>3</w:t>
    </w:r>
    <w:r w:rsidRPr="000D0930">
      <w:rPr>
        <w:noProof/>
        <w:color w:val="1F4E79" w:themeColor="accent1" w:themeShade="80"/>
        <w:sz w:val="16"/>
      </w:rPr>
      <w:fldChar w:fldCharType="end"/>
    </w:r>
  </w:p>
  <w:p w:rsidR="007264C1" w:rsidRPr="009809C6" w:rsidRDefault="00125477" w:rsidP="00980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477" w:rsidRDefault="00125477" w:rsidP="000F025F">
      <w:pPr>
        <w:spacing w:after="0" w:line="240" w:lineRule="auto"/>
      </w:pPr>
      <w:r>
        <w:separator/>
      </w:r>
    </w:p>
  </w:footnote>
  <w:footnote w:type="continuationSeparator" w:id="0">
    <w:p w:rsidR="00125477" w:rsidRDefault="00125477" w:rsidP="000F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C1" w:rsidRPr="00B07B7E" w:rsidRDefault="002F49D4" w:rsidP="009809C6">
    <w:pPr>
      <w:pBdr>
        <w:left w:val="single" w:sz="12" w:space="11" w:color="5B9BD5" w:themeColor="accent1"/>
      </w:pBdr>
      <w:tabs>
        <w:tab w:val="left" w:pos="3620"/>
        <w:tab w:val="left" w:pos="3964"/>
        <w:tab w:val="left" w:pos="8673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  <w:t xml:space="preserve">Test Report Sprint XY </w:t>
    </w:r>
  </w:p>
  <w:p w:rsidR="007264C1" w:rsidRDefault="00125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7526"/>
    <w:multiLevelType w:val="hybridMultilevel"/>
    <w:tmpl w:val="32CAFE2C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D5A35"/>
    <w:multiLevelType w:val="hybridMultilevel"/>
    <w:tmpl w:val="C41AA91A"/>
    <w:lvl w:ilvl="0" w:tplc="C4E8B56E">
      <w:start w:val="1"/>
      <w:numFmt w:val="upperRoman"/>
      <w:pStyle w:val="Heading21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A7E09"/>
    <w:multiLevelType w:val="hybridMultilevel"/>
    <w:tmpl w:val="07E4F10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75AC6"/>
    <w:multiLevelType w:val="hybridMultilevel"/>
    <w:tmpl w:val="46FCC5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44"/>
    <w:rsid w:val="000F025F"/>
    <w:rsid w:val="000F052F"/>
    <w:rsid w:val="00125477"/>
    <w:rsid w:val="00163934"/>
    <w:rsid w:val="001E2A4C"/>
    <w:rsid w:val="001F2B6D"/>
    <w:rsid w:val="002273C5"/>
    <w:rsid w:val="002F49D4"/>
    <w:rsid w:val="003F6C0F"/>
    <w:rsid w:val="006E67CC"/>
    <w:rsid w:val="00920044"/>
    <w:rsid w:val="00924059"/>
    <w:rsid w:val="009C1C7F"/>
    <w:rsid w:val="00A101BB"/>
    <w:rsid w:val="00BD7E09"/>
    <w:rsid w:val="00C93064"/>
    <w:rsid w:val="00C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246A"/>
  <w15:chartTrackingRefBased/>
  <w15:docId w15:val="{CDF49091-9B83-4EA2-8B08-9051209F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E09"/>
    <w:pPr>
      <w:spacing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E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E09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0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09"/>
    <w:rPr>
      <w:sz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BD7E09"/>
    <w:pPr>
      <w:keepNext/>
      <w:keepLines/>
      <w:numPr>
        <w:numId w:val="1"/>
      </w:numPr>
      <w:spacing w:before="200" w:after="0"/>
      <w:jc w:val="left"/>
      <w:outlineLvl w:val="1"/>
    </w:pPr>
    <w:rPr>
      <w:rFonts w:eastAsia="MS Gothic" w:cs="Times New Roman"/>
      <w:bCs/>
      <w:i/>
      <w:color w:val="404040"/>
      <w:szCs w:val="26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E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E6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E7A8-B24C-49F7-AC63-62C7ED00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vkovic</dc:creator>
  <cp:keywords/>
  <dc:description/>
  <cp:lastModifiedBy>Pakisa</cp:lastModifiedBy>
  <cp:revision>11</cp:revision>
  <dcterms:created xsi:type="dcterms:W3CDTF">2018-01-10T23:56:00Z</dcterms:created>
  <dcterms:modified xsi:type="dcterms:W3CDTF">2020-02-07T15:45:00Z</dcterms:modified>
</cp:coreProperties>
</file>